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935" w:rsidRPr="00C8449D" w:rsidRDefault="005A7BD2" w:rsidP="005A7BD2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8449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AYASREE. A</w:t>
      </w:r>
      <w:r w:rsidR="00C8449D" w:rsidRPr="00C8449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MANABROLU</w:t>
      </w:r>
    </w:p>
    <w:p w:rsidR="005A7BD2" w:rsidRPr="00C8449D" w:rsidRDefault="005A7BD2" w:rsidP="005A7BD2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8449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tact: 4256230130</w:t>
      </w:r>
    </w:p>
    <w:p w:rsidR="005A7BD2" w:rsidRPr="00C8449D" w:rsidRDefault="00D66846" w:rsidP="005A7BD2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8449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Email: </w:t>
      </w:r>
      <w:r w:rsidR="00656FE3" w:rsidRPr="00C8449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jayasree2000@gmail</w:t>
      </w:r>
      <w:r w:rsidRPr="00C8449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com</w:t>
      </w:r>
    </w:p>
    <w:p w:rsidR="005A7BD2" w:rsidRPr="005414C0" w:rsidRDefault="005A7BD2" w:rsidP="005A7BD2">
      <w:pPr>
        <w:jc w:val="center"/>
        <w:rPr>
          <w:rFonts w:asciiTheme="minorHAnsi" w:hAnsiTheme="minorHAnsi" w:cstheme="minorHAnsi"/>
          <w:color w:val="000000" w:themeColor="text1"/>
        </w:rPr>
      </w:pPr>
      <w:r w:rsidRPr="005414C0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9FD5A" wp14:editId="5CC92229">
                <wp:simplePos x="0" y="0"/>
                <wp:positionH relativeFrom="column">
                  <wp:posOffset>-228600</wp:posOffset>
                </wp:positionH>
                <wp:positionV relativeFrom="paragraph">
                  <wp:posOffset>165735</wp:posOffset>
                </wp:positionV>
                <wp:extent cx="66579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ECAEA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3.05pt" to="506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5A7BD2" w:rsidRPr="005414C0" w:rsidRDefault="005A7BD2" w:rsidP="005A7BD2">
      <w:pPr>
        <w:rPr>
          <w:rFonts w:asciiTheme="minorHAnsi" w:hAnsiTheme="minorHAnsi" w:cstheme="minorHAnsi"/>
          <w:color w:val="000000" w:themeColor="text1"/>
        </w:rPr>
      </w:pPr>
    </w:p>
    <w:p w:rsidR="008947DD" w:rsidRDefault="008947DD" w:rsidP="005A7BD2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C8449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Professional Summary</w:t>
      </w:r>
    </w:p>
    <w:p w:rsidR="00BC5BD1" w:rsidRPr="00C8449D" w:rsidRDefault="00FC67C2" w:rsidP="00A62B6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</w:t>
      </w:r>
      <w:r w:rsidR="00B50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</w:t>
      </w:r>
      <w:r w:rsidR="00B509CB"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>Microsoft</w:t>
      </w:r>
      <w:bookmarkStart w:id="0" w:name="_GoBack"/>
      <w:bookmarkEnd w:id="0"/>
      <w:r w:rsidR="00BC5BD1"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C5BD1" w:rsidRPr="006814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ndows Defender Cloud Protection</w:t>
      </w:r>
      <w:r w:rsidR="00BC5BD1"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814D2" w:rsidRPr="006814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WDCP)</w:t>
      </w:r>
      <w:r w:rsidR="006814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C5BD1"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am as </w:t>
      </w:r>
      <w:r w:rsidR="00BC5BD1"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ftware Builder-2.</w:t>
      </w:r>
    </w:p>
    <w:p w:rsidR="008947DD" w:rsidRPr="00C8449D" w:rsidRDefault="008947DD" w:rsidP="008947D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="00BC5BD1"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+</w:t>
      </w:r>
      <w:r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ears </w:t>
      </w: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 experience in </w:t>
      </w:r>
      <w:r w:rsidR="00BC5BD1"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>design,</w:t>
      </w: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velopment and testing of software applications.</w:t>
      </w:r>
    </w:p>
    <w:p w:rsidR="008947DD" w:rsidRPr="00C8449D" w:rsidRDefault="008145BD" w:rsidP="008947D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>Experience in developing</w:t>
      </w:r>
      <w:r w:rsidR="0091234D"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>/testing</w:t>
      </w: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ftware application in different languages like </w:t>
      </w:r>
      <w:r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#, Java, C++, and C.</w:t>
      </w:r>
    </w:p>
    <w:p w:rsidR="001F32ED" w:rsidRPr="00C8449D" w:rsidRDefault="001F32ED" w:rsidP="008947D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with </w:t>
      </w:r>
      <w:r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NET Framework /Rest Web Services.</w:t>
      </w: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9F0C22" w:rsidRPr="00C8449D" w:rsidRDefault="009F0C22" w:rsidP="008947D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in web development environment using </w:t>
      </w:r>
      <w:r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#/ASP.NET MVC, Angular JS, Node JS</w:t>
      </w:r>
      <w:r w:rsidR="001619F0"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HTML/CSS</w:t>
      </w:r>
      <w:r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8145BD" w:rsidRPr="00C8449D" w:rsidRDefault="008145BD" w:rsidP="008947D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writing </w:t>
      </w:r>
      <w:r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ries and </w:t>
      </w:r>
      <w:r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werShell</w:t>
      </w: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utomation.</w:t>
      </w:r>
    </w:p>
    <w:p w:rsidR="008145BD" w:rsidRPr="00C8449D" w:rsidRDefault="009F0C22" w:rsidP="008947D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>Worked with CI/CD tools</w:t>
      </w:r>
      <w:r w:rsidR="001F32ED"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1F32ED"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SO</w:t>
      </w:r>
      <w:r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GIT</w:t>
      </w:r>
      <w:r w:rsidR="00AA06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Jenkins</w:t>
      </w:r>
    </w:p>
    <w:p w:rsidR="001F32ED" w:rsidRPr="00C8449D" w:rsidRDefault="00C8449D" w:rsidP="008947D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>Worked with big data platform</w:t>
      </w:r>
      <w:r w:rsidR="001F32ED"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F32ED"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smos</w:t>
      </w:r>
      <w:r w:rsidR="008108AF"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Scope</w:t>
      </w:r>
      <w:r w:rsidR="001F32ED"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9F0C22" w:rsidRPr="00C8449D" w:rsidRDefault="001F32ED" w:rsidP="00887FD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working with </w:t>
      </w:r>
      <w:r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zure</w:t>
      </w: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loud based applications.</w:t>
      </w:r>
      <w:r w:rsidR="008108AF"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rked with </w:t>
      </w:r>
      <w:r w:rsidR="008108AF"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rvice fabric applications</w:t>
      </w:r>
      <w:r w:rsidR="00C5535E"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Azure Key Vault Services</w:t>
      </w:r>
      <w:r w:rsidR="008108AF"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1F32ED" w:rsidRPr="00C8449D" w:rsidRDefault="001F32ED" w:rsidP="008947D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 time experience in Code Reviews using </w:t>
      </w:r>
      <w:r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isual Studio</w:t>
      </w: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de Flow</w:t>
      </w: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F0C22" w:rsidRPr="00C8449D" w:rsidRDefault="009F0C22" w:rsidP="008947D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ds on Experience working in </w:t>
      </w:r>
      <w:r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duction</w:t>
      </w: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vironment.</w:t>
      </w:r>
    </w:p>
    <w:p w:rsidR="001F32ED" w:rsidRPr="00C8449D" w:rsidRDefault="001F32ED" w:rsidP="008947D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</w:t>
      </w:r>
      <w:r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lenium</w:t>
      </w:r>
      <w:r w:rsidR="008108AF"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MSTest</w:t>
      </w: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403BE" w:rsidRPr="00314CF7" w:rsidRDefault="00E403BE" w:rsidP="008947D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>Ability to work independently in a team.</w:t>
      </w:r>
    </w:p>
    <w:p w:rsidR="00314CF7" w:rsidRDefault="00314CF7" w:rsidP="00314CF7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6814D2" w:rsidRPr="00314CF7" w:rsidRDefault="00BD4316" w:rsidP="00314CF7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Technical Skills</w:t>
      </w:r>
      <w:r w:rsidR="00314CF7" w:rsidRPr="00314CF7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:</w:t>
      </w:r>
    </w:p>
    <w:p w:rsidR="00314CF7" w:rsidRDefault="00314CF7" w:rsidP="00314CF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C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nguages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#, Java, C++, C</w:t>
      </w:r>
      <w:r w:rsidR="00DF6205">
        <w:rPr>
          <w:rFonts w:asciiTheme="minorHAnsi" w:hAnsiTheme="minorHAnsi" w:cstheme="minorHAnsi"/>
          <w:color w:val="000000" w:themeColor="text1"/>
          <w:sz w:val="22"/>
          <w:szCs w:val="22"/>
        </w:rPr>
        <w:t>, PowerShell,</w:t>
      </w:r>
      <w:r w:rsidR="00141F0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F6205">
        <w:rPr>
          <w:rFonts w:asciiTheme="minorHAnsi" w:hAnsiTheme="minorHAnsi" w:cstheme="minorHAnsi"/>
          <w:color w:val="000000" w:themeColor="text1"/>
          <w:sz w:val="22"/>
          <w:szCs w:val="22"/>
        </w:rPr>
        <w:t>Scope</w:t>
      </w:r>
    </w:p>
    <w:p w:rsidR="00314CF7" w:rsidRDefault="00314CF7" w:rsidP="00314CF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C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b Technologies: </w:t>
      </w:r>
      <w:r w:rsidR="00DF62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gular JS, JavaScript, ASP.NET MVC, Node JS, </w:t>
      </w:r>
      <w:r w:rsidR="00DF6205" w:rsidRPr="00314CF7">
        <w:rPr>
          <w:rFonts w:asciiTheme="minorHAnsi" w:hAnsiTheme="minorHAnsi" w:cstheme="minorHAnsi"/>
          <w:color w:val="000000" w:themeColor="text1"/>
          <w:sz w:val="22"/>
          <w:szCs w:val="22"/>
        </w:rPr>
        <w:t>HTML,</w:t>
      </w:r>
      <w:r w:rsidR="00DF62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T,</w:t>
      </w:r>
      <w:r w:rsidR="00DF6205" w:rsidRPr="00314C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XML</w:t>
      </w:r>
      <w:r w:rsidRPr="00314CF7">
        <w:rPr>
          <w:rFonts w:asciiTheme="minorHAnsi" w:hAnsiTheme="minorHAnsi" w:cstheme="minorHAnsi"/>
          <w:color w:val="000000" w:themeColor="text1"/>
          <w:sz w:val="22"/>
          <w:szCs w:val="22"/>
        </w:rPr>
        <w:t>, CSS</w:t>
      </w:r>
    </w:p>
    <w:p w:rsidR="00DF6205" w:rsidRPr="00314CF7" w:rsidRDefault="00DF6205" w:rsidP="00314CF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oftware Development Platforms: Visual Studio, Eclipse</w:t>
      </w:r>
    </w:p>
    <w:p w:rsidR="00314CF7" w:rsidRPr="00314CF7" w:rsidRDefault="00DF6205" w:rsidP="00314CF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atabase: MySQL, Cosmos (Microsoft big data platform)</w:t>
      </w:r>
    </w:p>
    <w:p w:rsidR="00314CF7" w:rsidRDefault="00CA50BF" w:rsidP="00314CF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I/CD Tools</w:t>
      </w:r>
      <w:r w:rsidR="00314CF7" w:rsidRPr="00314C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314C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it</w:t>
      </w:r>
      <w:r w:rsidR="00DF6205">
        <w:rPr>
          <w:rFonts w:asciiTheme="minorHAnsi" w:hAnsiTheme="minorHAnsi" w:cstheme="minorHAnsi"/>
          <w:color w:val="000000" w:themeColor="text1"/>
          <w:sz w:val="22"/>
          <w:szCs w:val="22"/>
        </w:rPr>
        <w:t>Hub</w:t>
      </w:r>
      <w:r w:rsidR="00314C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Visual Studio </w:t>
      </w:r>
      <w:r w:rsidR="009E76B6">
        <w:rPr>
          <w:rFonts w:asciiTheme="minorHAnsi" w:hAnsiTheme="minorHAnsi" w:cstheme="minorHAnsi"/>
          <w:color w:val="000000" w:themeColor="text1"/>
          <w:sz w:val="22"/>
          <w:szCs w:val="22"/>
        </w:rPr>
        <w:t>Online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nkins</w:t>
      </w:r>
    </w:p>
    <w:p w:rsidR="00DF6205" w:rsidRPr="00314CF7" w:rsidRDefault="00DF6205" w:rsidP="00314CF7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loud Platforms: Azure</w:t>
      </w:r>
    </w:p>
    <w:p w:rsidR="005238C5" w:rsidRDefault="005238C5" w:rsidP="005238C5">
      <w:pP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EF4D0E" w:rsidRPr="00C8449D" w:rsidRDefault="00EF4D0E" w:rsidP="00EF4D0E">
      <w:pP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C8449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Work Experience </w:t>
      </w:r>
    </w:p>
    <w:p w:rsidR="00EF4E1B" w:rsidRPr="00EF4D0E" w:rsidRDefault="00EF4D0E" w:rsidP="00EF4D0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449D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Microsoft, Redmond, WA-Collabera</w:t>
      </w:r>
      <w:r w:rsidRPr="00C844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844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844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844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844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844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844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631DA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Aug 2016-June2017</w:t>
      </w:r>
    </w:p>
    <w:p w:rsidR="00EF4E1B" w:rsidRPr="007E4016" w:rsidRDefault="00EF4E1B" w:rsidP="00EF4D0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as </w:t>
      </w:r>
      <w:r w:rsidRPr="00477B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ftware Builder 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</w:t>
      </w:r>
      <w:r w:rsidRPr="00EF4E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ndows Defender Cloud Protection Team (WDCP)</w:t>
      </w:r>
    </w:p>
    <w:p w:rsidR="007E4016" w:rsidRPr="007E4016" w:rsidRDefault="007E4016" w:rsidP="002D097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E40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ing Knowledge in creating </w:t>
      </w:r>
      <w:r w:rsidRPr="007E401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ild Definitions</w:t>
      </w:r>
      <w:r w:rsidR="000278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</w:t>
      </w:r>
      <w:r w:rsidRPr="007E40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utomating build and deployment process</w:t>
      </w:r>
      <w:r w:rsidR="009E76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="009E76B6" w:rsidRPr="0002782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T/VSO</w:t>
      </w:r>
      <w:r w:rsidRPr="007E401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F4D0E" w:rsidRPr="00C8449D" w:rsidRDefault="00CB1BB0" w:rsidP="00EF4D0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a feature in researcher studio to </w:t>
      </w:r>
      <w:r w:rsidR="00EF4D0E"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ract </w:t>
      </w: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EF4D0E"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metry Reports </w:t>
      </w: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rom </w:t>
      </w:r>
      <w:r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</w:t>
      </w:r>
      <w:r w:rsidR="00EF4D0E"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smos</w:t>
      </w:r>
      <w:r w:rsidR="00EF4D0E"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ich were used for analyzing </w:t>
      </w:r>
      <w:r w:rsidR="007D47A7"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a </w:t>
      </w:r>
      <w:r w:rsidR="00EF4D0E"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ule </w:t>
      </w: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>behaviors</w:t>
      </w:r>
      <w:r w:rsidR="00EF4D0E"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8449D"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ployed it using </w:t>
      </w:r>
      <w:r w:rsidR="00C8449D"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lickOnce</w:t>
      </w:r>
      <w:r w:rsidR="00C8449D"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F4D0E" w:rsidRPr="00C8449D" w:rsidRDefault="00EF4D0E" w:rsidP="00EF4D0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a Notification Service to manage VSO using </w:t>
      </w:r>
      <w:r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#/Rest Api/Azure Key Vault Explorer.</w:t>
      </w:r>
    </w:p>
    <w:p w:rsidR="00EF4D0E" w:rsidRPr="00C8449D" w:rsidRDefault="00EF4D0E" w:rsidP="00EF4D0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nitored the </w:t>
      </w:r>
      <w:r w:rsidR="007D47A7"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P App </w:t>
      </w: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>micro services and prepared dashboards to visualize the performance of services in various dimensions.</w:t>
      </w:r>
    </w:p>
    <w:p w:rsidR="00EF4D0E" w:rsidRPr="00C8449D" w:rsidRDefault="00EF4D0E" w:rsidP="00EF4D0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>Deploy fabric services locally to azure service fabric explorer and verified mdm events.</w:t>
      </w:r>
    </w:p>
    <w:p w:rsidR="00EF4D0E" w:rsidRPr="00C8449D" w:rsidRDefault="00EF4D0E" w:rsidP="00EF4D0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>Developed and managed monitors for different event metrics malware determination, clean determination, success rate, failure rate etc.</w:t>
      </w:r>
    </w:p>
    <w:p w:rsidR="00EF4D0E" w:rsidRPr="00C8449D" w:rsidRDefault="00EF4D0E" w:rsidP="00EF4D0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>Participated in code reviews</w:t>
      </w:r>
      <w:r w:rsidR="00CB1BB0"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="00CB1BB0" w:rsidRPr="00C844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de Flow</w:t>
      </w:r>
      <w:r w:rsidR="00CB1BB0"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ol</w:t>
      </w:r>
      <w:r w:rsidRPr="00C8449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77B6A" w:rsidRDefault="00570935" w:rsidP="002A27BD">
      <w:pPr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  <w:r w:rsidRPr="00477B6A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lastRenderedPageBreak/>
        <w:t xml:space="preserve">Costco, Issaquah, </w:t>
      </w:r>
      <w:r w:rsidR="00336179" w:rsidRPr="00477B6A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WA</w:t>
      </w:r>
      <w:r w:rsidR="00336179" w:rsidRPr="00477B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336179" w:rsidRPr="00477B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477B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477B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477B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477B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477B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EF4E1B" w:rsidRPr="00477B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F2A0F" w:rsidRPr="00477B6A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September 2015</w:t>
      </w:r>
      <w:r w:rsidRPr="00477B6A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-June 2016</w:t>
      </w:r>
    </w:p>
    <w:p w:rsidR="00477B6A" w:rsidRDefault="00477B6A" w:rsidP="00477B6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is an academic project </w:t>
      </w:r>
      <w:r w:rsidR="001A2B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as a part of my master’s degree at </w:t>
      </w:r>
      <w:r w:rsidR="001A2BF3" w:rsidRPr="001A2B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attle University</w:t>
      </w:r>
      <w:r w:rsidR="001A2BF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A2BF3" w:rsidRDefault="001A2BF3" w:rsidP="00477B6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ributed to the development/testing of a web-based application for </w:t>
      </w:r>
      <w:r w:rsidR="006A4EAE" w:rsidRPr="001A2B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stco</w:t>
      </w:r>
      <w:r w:rsidR="006A4E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DevOps</w:t>
      </w:r>
      <w:r w:rsidR="007E401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ortal)</w:t>
      </w:r>
      <w:r w:rsidR="008F106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F106C">
        <w:rPr>
          <w:rFonts w:asciiTheme="minorHAnsi" w:hAnsiTheme="minorHAnsi" w:cstheme="minorHAnsi"/>
          <w:color w:val="000000" w:themeColor="text1"/>
          <w:sz w:val="22"/>
          <w:szCs w:val="22"/>
        </w:rPr>
        <w:t>using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P.NET MVC, C#, Angular JS, HTML/CSS.</w:t>
      </w:r>
    </w:p>
    <w:p w:rsidR="00D97432" w:rsidRDefault="00D97432" w:rsidP="00477B6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ponsible for build /test/deployment automation of </w:t>
      </w:r>
      <w:r w:rsidRPr="00D9743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vOp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rtal</w:t>
      </w:r>
      <w:r w:rsidR="008C1B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rough </w:t>
      </w:r>
      <w:r w:rsidR="008C1B8D" w:rsidRPr="00B96F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enkins</w:t>
      </w:r>
      <w:r w:rsidR="008C1B8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E1D57" w:rsidRDefault="00AE1D57" w:rsidP="00477B6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an email adapter to web application and deployed it as </w:t>
      </w:r>
      <w:r w:rsidRPr="006D6E3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 jo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azure.</w:t>
      </w:r>
    </w:p>
    <w:p w:rsidR="001A2BF3" w:rsidRDefault="000577BE" w:rsidP="00477B6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esponsible for deployment of web application to azure cloud services.</w:t>
      </w:r>
    </w:p>
    <w:p w:rsidR="000577BE" w:rsidRDefault="00AE1D57" w:rsidP="00477B6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ributed to the client side of web application, created </w:t>
      </w:r>
      <w:r w:rsidRPr="006D6E3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ingle page applicatio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angular JS.</w:t>
      </w:r>
    </w:p>
    <w:p w:rsidR="00AE1D57" w:rsidRPr="00477B6A" w:rsidRDefault="00AE1D57" w:rsidP="00AE1D5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1D57">
        <w:rPr>
          <w:rFonts w:asciiTheme="minorHAnsi" w:hAnsiTheme="minorHAnsi" w:cstheme="minorHAnsi"/>
          <w:color w:val="000000" w:themeColor="text1"/>
          <w:sz w:val="22"/>
          <w:szCs w:val="22"/>
        </w:rPr>
        <w:t>Implemented and tested Rest services using Mocha test framework and Node JS.</w:t>
      </w:r>
    </w:p>
    <w:p w:rsidR="00EF4E1B" w:rsidRDefault="00EF4E1B" w:rsidP="002A27BD">
      <w:pPr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:rsidR="007C415A" w:rsidRDefault="006D6E3C" w:rsidP="00253A76">
      <w:pPr>
        <w:jc w:val="both"/>
        <w:rPr>
          <w:rFonts w:asciiTheme="minorHAnsi" w:hAnsiTheme="minorHAnsi" w:cstheme="minorHAnsi"/>
          <w:color w:val="000000" w:themeColor="text1"/>
        </w:rPr>
      </w:pPr>
      <w:r w:rsidRPr="006D6E3C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Brick Red Systems, Bellevue, WA</w:t>
      </w:r>
      <w:r w:rsidRPr="00477B6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 xml:space="preserve">     </w:t>
      </w:r>
      <w:r w:rsidR="00492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6D6E3C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March</w:t>
      </w:r>
      <w:r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</w:t>
      </w:r>
      <w:r w:rsidRPr="006D6E3C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2016-June</w:t>
      </w:r>
      <w:r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</w:t>
      </w:r>
      <w:r w:rsidRPr="006D6E3C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2016</w:t>
      </w:r>
    </w:p>
    <w:p w:rsidR="00141966" w:rsidRPr="007C73FB" w:rsidRDefault="007C415A" w:rsidP="00973FE8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7C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as </w:t>
      </w:r>
      <w:r w:rsidRPr="00E73F1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ftware Engineer Intern</w:t>
      </w:r>
      <w:r w:rsidRPr="007C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</w:t>
      </w:r>
      <w:r w:rsidR="007C73FB" w:rsidRPr="007C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social recruiting platform </w:t>
      </w:r>
      <w:r w:rsidRPr="007C73FB">
        <w:rPr>
          <w:rFonts w:asciiTheme="minorHAnsi" w:hAnsiTheme="minorHAnsi" w:cstheme="minorHAnsi"/>
          <w:color w:val="000000" w:themeColor="text1"/>
          <w:sz w:val="22"/>
          <w:szCs w:val="22"/>
        </w:rPr>
        <w:t>connected stars’.</w:t>
      </w:r>
    </w:p>
    <w:p w:rsidR="00141966" w:rsidRPr="00141966" w:rsidRDefault="00141966" w:rsidP="00BD5AD7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19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webpages in the application using </w:t>
      </w:r>
      <w:r w:rsidRPr="001419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P.NET MVC, C#, Angular JS, HTML/CSS.</w:t>
      </w:r>
    </w:p>
    <w:p w:rsidR="00141966" w:rsidRPr="00141966" w:rsidRDefault="00141966" w:rsidP="00141966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1966">
        <w:rPr>
          <w:rFonts w:asciiTheme="minorHAnsi" w:hAnsiTheme="minorHAnsi" w:cstheme="minorHAnsi"/>
          <w:color w:val="000000" w:themeColor="text1"/>
          <w:sz w:val="22"/>
          <w:szCs w:val="22"/>
        </w:rPr>
        <w:t>Developed and tested chrome plugin with you can parse resumes from a webpage with a single click.</w:t>
      </w:r>
    </w:p>
    <w:p w:rsidR="00141966" w:rsidRPr="00492DE9" w:rsidRDefault="00141966" w:rsidP="00141966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1419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eloped and tested windows service to sync all candidate profiles from local machine to </w:t>
      </w:r>
      <w:r w:rsidRPr="001419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nected Star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41966">
        <w:rPr>
          <w:rFonts w:asciiTheme="minorHAnsi" w:hAnsiTheme="minorHAnsi" w:cstheme="minorHAnsi"/>
          <w:color w:val="000000" w:themeColor="text1"/>
          <w:sz w:val="22"/>
          <w:szCs w:val="22"/>
        </w:rPr>
        <w:t>server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492DE9" w:rsidRDefault="00492DE9" w:rsidP="00492DE9">
      <w:pPr>
        <w:jc w:val="both"/>
        <w:rPr>
          <w:rFonts w:asciiTheme="minorHAnsi" w:hAnsiTheme="minorHAnsi" w:cstheme="minorHAnsi"/>
          <w:color w:val="000000" w:themeColor="text1"/>
        </w:rPr>
      </w:pPr>
    </w:p>
    <w:p w:rsidR="00492DE9" w:rsidRPr="00492DE9" w:rsidRDefault="00492DE9" w:rsidP="00492DE9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2DE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Honeywell, Aero, India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 xml:space="preserve">            </w:t>
      </w:r>
      <w:r w:rsidRPr="00492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uly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92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13-Jan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92DE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14</w:t>
      </w:r>
    </w:p>
    <w:p w:rsidR="00492DE9" w:rsidRPr="00492DE9" w:rsidRDefault="00492DE9" w:rsidP="00492DE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as </w:t>
      </w:r>
      <w:r w:rsidRPr="00492D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oftware Engineer </w:t>
      </w:r>
      <w:r w:rsidR="004B35C1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ckpit Display for Traffic Information </w:t>
      </w:r>
      <w:r w:rsidRPr="00492D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CDTI)</w:t>
      </w:r>
      <w:r w:rsidR="004B35C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B35C1" w:rsidRPr="004B35C1">
        <w:rPr>
          <w:rFonts w:asciiTheme="minorHAnsi" w:hAnsiTheme="minorHAnsi" w:cstheme="minorHAnsi"/>
          <w:color w:val="000000" w:themeColor="text1"/>
          <w:sz w:val="22"/>
          <w:szCs w:val="22"/>
        </w:rPr>
        <w:t>team</w:t>
      </w:r>
    </w:p>
    <w:p w:rsidR="00492DE9" w:rsidRPr="00492DE9" w:rsidRDefault="00492DE9" w:rsidP="00492DE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2DE9">
        <w:rPr>
          <w:rFonts w:asciiTheme="minorHAnsi" w:hAnsiTheme="minorHAnsi" w:cstheme="minorHAnsi"/>
          <w:color w:val="000000" w:themeColor="text1"/>
          <w:sz w:val="22"/>
          <w:szCs w:val="22"/>
        </w:rPr>
        <w:t>Developed functional specifications of CDTI software</w:t>
      </w:r>
    </w:p>
    <w:p w:rsidR="00492DE9" w:rsidRDefault="00492DE9" w:rsidP="00492DE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2DE9">
        <w:rPr>
          <w:rFonts w:asciiTheme="minorHAnsi" w:hAnsiTheme="minorHAnsi" w:cstheme="minorHAnsi"/>
          <w:color w:val="000000" w:themeColor="text1"/>
          <w:sz w:val="22"/>
          <w:szCs w:val="22"/>
        </w:rPr>
        <w:t>Automated test script file execution.</w:t>
      </w:r>
    </w:p>
    <w:p w:rsidR="004B35C1" w:rsidRDefault="004B35C1" w:rsidP="004B35C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B35C1" w:rsidRPr="00492DE9" w:rsidRDefault="004B35C1" w:rsidP="004B35C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92DE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Honeywell, Aero, India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 xml:space="preserve">            Nov 2011-June 2012</w:t>
      </w:r>
    </w:p>
    <w:p w:rsidR="004B35C1" w:rsidRPr="004B35C1" w:rsidRDefault="004B35C1" w:rsidP="004B35C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as </w:t>
      </w:r>
      <w:r w:rsidRPr="00492D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ftware Engineer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tern</w:t>
      </w:r>
      <w:r w:rsidRPr="00492D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r w:rsidRPr="004B35C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ero ET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am.</w:t>
      </w:r>
    </w:p>
    <w:p w:rsidR="004B35C1" w:rsidRDefault="004B35C1" w:rsidP="004B35C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35C1">
        <w:rPr>
          <w:rFonts w:asciiTheme="minorHAnsi" w:hAnsiTheme="minorHAnsi" w:cstheme="minorHAnsi"/>
          <w:color w:val="000000" w:themeColor="text1"/>
          <w:sz w:val="22"/>
          <w:szCs w:val="22"/>
        </w:rPr>
        <w:t>Implemented client requirements for DLCS user interface and DLL modules.</w:t>
      </w:r>
    </w:p>
    <w:p w:rsidR="004B35C1" w:rsidRDefault="004B35C1" w:rsidP="004B35C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eveloped</w:t>
      </w:r>
      <w:r w:rsidRPr="004B35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st cases for testing DLCS User Interface and DLL par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generated test reports</w:t>
      </w:r>
      <w:r w:rsidRPr="004B35C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97670" w:rsidRDefault="00697670" w:rsidP="0069767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4CF7" w:rsidRDefault="00314CF7" w:rsidP="0069767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Google Maps- </w:t>
      </w:r>
      <w:r w:rsidR="00697670" w:rsidRPr="0069767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ofous, Ind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97670" w:rsidRPr="0069767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ril 2010-Nov2010</w:t>
      </w:r>
    </w:p>
    <w:p w:rsidR="00314CF7" w:rsidRDefault="00314CF7" w:rsidP="00314CF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as </w:t>
      </w:r>
      <w:r w:rsidRPr="00F70F6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S Analy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google maps.</w:t>
      </w:r>
    </w:p>
    <w:p w:rsidR="00314CF7" w:rsidRDefault="00314CF7" w:rsidP="00314CF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nalyzed</w:t>
      </w:r>
      <w:r w:rsidRPr="00314C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eographic data from a variety of sources like Satellite imagery, Aerial photography, Street view, existing maps etc. and created Google Maps.</w:t>
      </w:r>
    </w:p>
    <w:p w:rsidR="00314CF7" w:rsidRDefault="00314CF7" w:rsidP="00314CF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14CF7" w:rsidRPr="00D35749" w:rsidRDefault="00314CF7" w:rsidP="00314CF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D3574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ducation</w:t>
      </w:r>
    </w:p>
    <w:p w:rsidR="00314CF7" w:rsidRPr="00314CF7" w:rsidRDefault="00314CF7" w:rsidP="00314CF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CF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314CF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asters in Software Engineering, Seattle University, Washington, USA (GPA: 3.78)</w:t>
      </w:r>
    </w:p>
    <w:p w:rsidR="00314CF7" w:rsidRPr="00314CF7" w:rsidRDefault="00314CF7" w:rsidP="00314CF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CF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314CF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asters in Microwave and Radar Engineering, Osmania University, India. (76%)</w:t>
      </w:r>
    </w:p>
    <w:p w:rsidR="00314CF7" w:rsidRDefault="00314CF7" w:rsidP="00314CF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14CF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314CF7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Bachelors in Electronics and Communication Engineering, JNTU, India. (70%)</w:t>
      </w:r>
    </w:p>
    <w:p w:rsidR="00D35749" w:rsidRDefault="00D35749" w:rsidP="00314CF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35749" w:rsidRDefault="00D35749" w:rsidP="00314CF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35749" w:rsidRPr="00D35749" w:rsidRDefault="00D35749" w:rsidP="00314CF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574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TE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B509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urrent I’m on OPT EAD and it is till 2019. Require H1 VISA sponsorship for future.</w:t>
      </w:r>
    </w:p>
    <w:sectPr w:rsidR="00D35749" w:rsidRPr="00D35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BE8" w:rsidRDefault="003D4BE8" w:rsidP="00DE4586">
      <w:r>
        <w:separator/>
      </w:r>
    </w:p>
  </w:endnote>
  <w:endnote w:type="continuationSeparator" w:id="0">
    <w:p w:rsidR="003D4BE8" w:rsidRDefault="003D4BE8" w:rsidP="00DE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BE8" w:rsidRDefault="003D4BE8" w:rsidP="00DE4586">
      <w:r>
        <w:separator/>
      </w:r>
    </w:p>
  </w:footnote>
  <w:footnote w:type="continuationSeparator" w:id="0">
    <w:p w:rsidR="003D4BE8" w:rsidRDefault="003D4BE8" w:rsidP="00DE4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2F15"/>
    <w:multiLevelType w:val="hybridMultilevel"/>
    <w:tmpl w:val="DF36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5A46"/>
    <w:multiLevelType w:val="hybridMultilevel"/>
    <w:tmpl w:val="EE8C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0625"/>
    <w:multiLevelType w:val="hybridMultilevel"/>
    <w:tmpl w:val="C312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2628E"/>
    <w:multiLevelType w:val="hybridMultilevel"/>
    <w:tmpl w:val="4654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1F65"/>
    <w:multiLevelType w:val="hybridMultilevel"/>
    <w:tmpl w:val="571A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42FFB"/>
    <w:multiLevelType w:val="hybridMultilevel"/>
    <w:tmpl w:val="FF44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47383"/>
    <w:multiLevelType w:val="hybridMultilevel"/>
    <w:tmpl w:val="6A4E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B293C"/>
    <w:multiLevelType w:val="hybridMultilevel"/>
    <w:tmpl w:val="45DC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24C55"/>
    <w:multiLevelType w:val="hybridMultilevel"/>
    <w:tmpl w:val="2A54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06CD2"/>
    <w:multiLevelType w:val="hybridMultilevel"/>
    <w:tmpl w:val="15FC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6279E"/>
    <w:multiLevelType w:val="hybridMultilevel"/>
    <w:tmpl w:val="B1D8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67213"/>
    <w:multiLevelType w:val="hybridMultilevel"/>
    <w:tmpl w:val="0F10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D198A"/>
    <w:multiLevelType w:val="hybridMultilevel"/>
    <w:tmpl w:val="019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227FF"/>
    <w:multiLevelType w:val="hybridMultilevel"/>
    <w:tmpl w:val="4F6C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D"/>
    <w:rsid w:val="00006B85"/>
    <w:rsid w:val="00013F88"/>
    <w:rsid w:val="00027821"/>
    <w:rsid w:val="00047EEF"/>
    <w:rsid w:val="00056508"/>
    <w:rsid w:val="00056E99"/>
    <w:rsid w:val="000577BE"/>
    <w:rsid w:val="00063B26"/>
    <w:rsid w:val="00080672"/>
    <w:rsid w:val="000A340D"/>
    <w:rsid w:val="000A36F7"/>
    <w:rsid w:val="000E178F"/>
    <w:rsid w:val="00101E50"/>
    <w:rsid w:val="00141966"/>
    <w:rsid w:val="00141F06"/>
    <w:rsid w:val="001619F0"/>
    <w:rsid w:val="001713E7"/>
    <w:rsid w:val="00181B02"/>
    <w:rsid w:val="00185569"/>
    <w:rsid w:val="001A2BF3"/>
    <w:rsid w:val="001C15AC"/>
    <w:rsid w:val="001E3A6A"/>
    <w:rsid w:val="001E64B3"/>
    <w:rsid w:val="001E751C"/>
    <w:rsid w:val="001F32ED"/>
    <w:rsid w:val="002075EB"/>
    <w:rsid w:val="00220B89"/>
    <w:rsid w:val="002442A5"/>
    <w:rsid w:val="00253A76"/>
    <w:rsid w:val="0025585D"/>
    <w:rsid w:val="00280F00"/>
    <w:rsid w:val="00291B01"/>
    <w:rsid w:val="002971A1"/>
    <w:rsid w:val="002A051B"/>
    <w:rsid w:val="002A27BD"/>
    <w:rsid w:val="002B4CBF"/>
    <w:rsid w:val="002E43D8"/>
    <w:rsid w:val="002F072C"/>
    <w:rsid w:val="00300848"/>
    <w:rsid w:val="00314CF7"/>
    <w:rsid w:val="0032723A"/>
    <w:rsid w:val="00336179"/>
    <w:rsid w:val="00366F8B"/>
    <w:rsid w:val="00386280"/>
    <w:rsid w:val="00387E65"/>
    <w:rsid w:val="003905B7"/>
    <w:rsid w:val="00392E4C"/>
    <w:rsid w:val="003D2FB6"/>
    <w:rsid w:val="003D4BE8"/>
    <w:rsid w:val="003E0D9B"/>
    <w:rsid w:val="003E4045"/>
    <w:rsid w:val="003F7D5A"/>
    <w:rsid w:val="00401AFA"/>
    <w:rsid w:val="00413C56"/>
    <w:rsid w:val="00417E76"/>
    <w:rsid w:val="0042188E"/>
    <w:rsid w:val="004224BB"/>
    <w:rsid w:val="004501E4"/>
    <w:rsid w:val="00477ABD"/>
    <w:rsid w:val="00477B6A"/>
    <w:rsid w:val="00485E79"/>
    <w:rsid w:val="00492DE9"/>
    <w:rsid w:val="004961D2"/>
    <w:rsid w:val="00496214"/>
    <w:rsid w:val="004A79DC"/>
    <w:rsid w:val="004B35C1"/>
    <w:rsid w:val="004D607F"/>
    <w:rsid w:val="004D6FB5"/>
    <w:rsid w:val="004E1C71"/>
    <w:rsid w:val="004F51E5"/>
    <w:rsid w:val="00511EDE"/>
    <w:rsid w:val="005238C5"/>
    <w:rsid w:val="005414C0"/>
    <w:rsid w:val="00570935"/>
    <w:rsid w:val="00571BD4"/>
    <w:rsid w:val="00587A6D"/>
    <w:rsid w:val="005A7BD2"/>
    <w:rsid w:val="00626CBA"/>
    <w:rsid w:val="006478FA"/>
    <w:rsid w:val="00656FE3"/>
    <w:rsid w:val="006631DA"/>
    <w:rsid w:val="006814D2"/>
    <w:rsid w:val="00697670"/>
    <w:rsid w:val="006A4EAE"/>
    <w:rsid w:val="006B191A"/>
    <w:rsid w:val="006C28AC"/>
    <w:rsid w:val="006C761C"/>
    <w:rsid w:val="006D6167"/>
    <w:rsid w:val="006D6E3C"/>
    <w:rsid w:val="006D7EB4"/>
    <w:rsid w:val="006E5028"/>
    <w:rsid w:val="00706295"/>
    <w:rsid w:val="00711FC8"/>
    <w:rsid w:val="0071454F"/>
    <w:rsid w:val="00714A34"/>
    <w:rsid w:val="00732DBC"/>
    <w:rsid w:val="00733C7F"/>
    <w:rsid w:val="00775932"/>
    <w:rsid w:val="007856B2"/>
    <w:rsid w:val="007A53F8"/>
    <w:rsid w:val="007C415A"/>
    <w:rsid w:val="007C73FB"/>
    <w:rsid w:val="007D47A7"/>
    <w:rsid w:val="007E4016"/>
    <w:rsid w:val="007F5C9A"/>
    <w:rsid w:val="0080512A"/>
    <w:rsid w:val="008108AF"/>
    <w:rsid w:val="00811575"/>
    <w:rsid w:val="00812319"/>
    <w:rsid w:val="008145BD"/>
    <w:rsid w:val="008505C6"/>
    <w:rsid w:val="00875C6D"/>
    <w:rsid w:val="008947DD"/>
    <w:rsid w:val="008C1B8D"/>
    <w:rsid w:val="008F106C"/>
    <w:rsid w:val="008F2A0F"/>
    <w:rsid w:val="0091234D"/>
    <w:rsid w:val="009426E0"/>
    <w:rsid w:val="009441C6"/>
    <w:rsid w:val="009555C3"/>
    <w:rsid w:val="0097001C"/>
    <w:rsid w:val="009709E7"/>
    <w:rsid w:val="00980A46"/>
    <w:rsid w:val="00980FC3"/>
    <w:rsid w:val="009D27D4"/>
    <w:rsid w:val="009D6E1E"/>
    <w:rsid w:val="009E08FC"/>
    <w:rsid w:val="009E2614"/>
    <w:rsid w:val="009E76B6"/>
    <w:rsid w:val="009F0C22"/>
    <w:rsid w:val="009F7D4B"/>
    <w:rsid w:val="00A1008D"/>
    <w:rsid w:val="00A50C08"/>
    <w:rsid w:val="00A64780"/>
    <w:rsid w:val="00A67DB0"/>
    <w:rsid w:val="00AA0611"/>
    <w:rsid w:val="00AB29D5"/>
    <w:rsid w:val="00AD59B9"/>
    <w:rsid w:val="00AE1D57"/>
    <w:rsid w:val="00AF28E8"/>
    <w:rsid w:val="00B14310"/>
    <w:rsid w:val="00B154EE"/>
    <w:rsid w:val="00B4773D"/>
    <w:rsid w:val="00B509CB"/>
    <w:rsid w:val="00B63E1D"/>
    <w:rsid w:val="00B87B74"/>
    <w:rsid w:val="00B93125"/>
    <w:rsid w:val="00B96FAF"/>
    <w:rsid w:val="00BC5928"/>
    <w:rsid w:val="00BC5BD1"/>
    <w:rsid w:val="00BC5D7C"/>
    <w:rsid w:val="00BC687B"/>
    <w:rsid w:val="00BD3831"/>
    <w:rsid w:val="00BD4316"/>
    <w:rsid w:val="00C03495"/>
    <w:rsid w:val="00C25F1A"/>
    <w:rsid w:val="00C305AD"/>
    <w:rsid w:val="00C5535E"/>
    <w:rsid w:val="00C5618B"/>
    <w:rsid w:val="00C610C6"/>
    <w:rsid w:val="00C6640C"/>
    <w:rsid w:val="00C8449D"/>
    <w:rsid w:val="00CA50BF"/>
    <w:rsid w:val="00CA7FA7"/>
    <w:rsid w:val="00CB1BB0"/>
    <w:rsid w:val="00CB63A5"/>
    <w:rsid w:val="00CD2245"/>
    <w:rsid w:val="00CE518E"/>
    <w:rsid w:val="00CF3FDA"/>
    <w:rsid w:val="00CF4B82"/>
    <w:rsid w:val="00D13187"/>
    <w:rsid w:val="00D2273E"/>
    <w:rsid w:val="00D35749"/>
    <w:rsid w:val="00D616B9"/>
    <w:rsid w:val="00D6474D"/>
    <w:rsid w:val="00D66846"/>
    <w:rsid w:val="00D97432"/>
    <w:rsid w:val="00DA0840"/>
    <w:rsid w:val="00DA4C3B"/>
    <w:rsid w:val="00DA71F7"/>
    <w:rsid w:val="00DB2DA6"/>
    <w:rsid w:val="00DD0F13"/>
    <w:rsid w:val="00DD173E"/>
    <w:rsid w:val="00DE4586"/>
    <w:rsid w:val="00DF6205"/>
    <w:rsid w:val="00DF6C40"/>
    <w:rsid w:val="00E04FA8"/>
    <w:rsid w:val="00E174F3"/>
    <w:rsid w:val="00E2638B"/>
    <w:rsid w:val="00E301B1"/>
    <w:rsid w:val="00E403BE"/>
    <w:rsid w:val="00E4404A"/>
    <w:rsid w:val="00E73F1F"/>
    <w:rsid w:val="00EC3EAE"/>
    <w:rsid w:val="00EC7A88"/>
    <w:rsid w:val="00ED693E"/>
    <w:rsid w:val="00EF4D0E"/>
    <w:rsid w:val="00EF4E1B"/>
    <w:rsid w:val="00F10FF3"/>
    <w:rsid w:val="00F23AB3"/>
    <w:rsid w:val="00F348C0"/>
    <w:rsid w:val="00F64EBB"/>
    <w:rsid w:val="00F70F6B"/>
    <w:rsid w:val="00F95067"/>
    <w:rsid w:val="00FB076F"/>
    <w:rsid w:val="00FC05E3"/>
    <w:rsid w:val="00FC2F04"/>
    <w:rsid w:val="00FC67C2"/>
    <w:rsid w:val="00FD6B38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B7BB"/>
  <w15:chartTrackingRefBased/>
  <w15:docId w15:val="{EA7453A9-632D-4510-A95C-1A6E349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6B2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6B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6B2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6B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6B2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6B2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6B2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6B2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6B2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6B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6B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6B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6B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6B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6B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6B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6B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6B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56B2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856B2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856B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6B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6B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856B2"/>
    <w:rPr>
      <w:b/>
      <w:bCs/>
    </w:rPr>
  </w:style>
  <w:style w:type="character" w:styleId="Emphasis">
    <w:name w:val="Emphasis"/>
    <w:basedOn w:val="DefaultParagraphFont"/>
    <w:uiPriority w:val="20"/>
    <w:qFormat/>
    <w:rsid w:val="007856B2"/>
    <w:rPr>
      <w:i/>
      <w:iCs/>
      <w:color w:val="000000" w:themeColor="text1"/>
    </w:rPr>
  </w:style>
  <w:style w:type="paragraph" w:styleId="NoSpacing">
    <w:name w:val="No Spacing"/>
    <w:uiPriority w:val="1"/>
    <w:qFormat/>
    <w:rsid w:val="007856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56B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56B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6B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6B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856B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56B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7856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56B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856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6B2"/>
    <w:pPr>
      <w:outlineLvl w:val="9"/>
    </w:pPr>
  </w:style>
  <w:style w:type="paragraph" w:styleId="ListParagraph">
    <w:name w:val="List Paragraph"/>
    <w:basedOn w:val="Normal"/>
    <w:uiPriority w:val="34"/>
    <w:qFormat/>
    <w:rsid w:val="005A7B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3A6A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4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58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4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58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FB2B-045E-4E87-A056-1DE48A42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ree ammanabrolu</dc:creator>
  <cp:keywords/>
  <dc:description/>
  <cp:lastModifiedBy>jaya</cp:lastModifiedBy>
  <cp:revision>192</cp:revision>
  <dcterms:created xsi:type="dcterms:W3CDTF">2016-06-07T19:11:00Z</dcterms:created>
  <dcterms:modified xsi:type="dcterms:W3CDTF">2017-07-24T21:31:00Z</dcterms:modified>
</cp:coreProperties>
</file>